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A67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A741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34692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983788" w:rsidRDefault="00A74112" w:rsidP="00983788">
      <w:pPr>
        <w:spacing w:before="100" w:beforeAutospacing="1" w:after="100" w:afterAutospacing="1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ъгласуване на предложен от „Сиела норма“ АД </w:t>
      </w:r>
      <w:r w:rsidR="00983788">
        <w:rPr>
          <w:rFonts w:ascii="Times New Roman" w:hAnsi="Times New Roman" w:cs="Times New Roman"/>
          <w:sz w:val="24"/>
          <w:szCs w:val="24"/>
          <w:lang w:eastAsia="bg-BG"/>
        </w:rPr>
        <w:t>транспортен г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афик </w:t>
      </w:r>
      <w:r w:rsidRPr="00501FE7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983788">
        <w:rPr>
          <w:rFonts w:ascii="Times New Roman" w:hAnsi="Times New Roman" w:cs="Times New Roman"/>
          <w:sz w:val="24"/>
          <w:szCs w:val="24"/>
          <w:lang w:eastAsia="bg-BG"/>
        </w:rPr>
        <w:t xml:space="preserve">доставка на </w:t>
      </w:r>
      <w:r w:rsidR="00983788" w:rsidRPr="00983788">
        <w:rPr>
          <w:rFonts w:ascii="Times New Roman" w:hAnsi="Times New Roman" w:cs="Times New Roman"/>
          <w:sz w:val="24"/>
          <w:szCs w:val="24"/>
          <w:lang w:eastAsia="bg-BG"/>
        </w:rPr>
        <w:t>специализирани устройства за електронно машинно гласуване (СУЕМЕГ) за община Угърчин</w:t>
      </w:r>
      <w:r w:rsidR="00983788">
        <w:rPr>
          <w:rFonts w:ascii="Times New Roman" w:hAnsi="Times New Roman" w:cs="Times New Roman"/>
          <w:sz w:val="24"/>
          <w:szCs w:val="24"/>
          <w:lang w:eastAsia="bg-BG"/>
        </w:rPr>
        <w:t xml:space="preserve"> при произвеждане на </w:t>
      </w:r>
      <w:r w:rsidR="00983788" w:rsidRPr="00983788">
        <w:rPr>
          <w:rFonts w:ascii="Times New Roman" w:hAnsi="Times New Roman" w:cs="Times New Roman"/>
          <w:sz w:val="24"/>
          <w:szCs w:val="24"/>
          <w:lang w:eastAsia="bg-BG"/>
        </w:rPr>
        <w:t xml:space="preserve">изборите за общински съветници и </w:t>
      </w:r>
      <w:r w:rsidR="00983788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983788" w:rsidRPr="00983788">
        <w:rPr>
          <w:rFonts w:ascii="Times New Roman" w:hAnsi="Times New Roman" w:cs="Times New Roman"/>
          <w:sz w:val="24"/>
          <w:szCs w:val="24"/>
          <w:lang w:eastAsia="bg-BG"/>
        </w:rPr>
        <w:t>кметове на 29 октомври 2023 г.</w:t>
      </w:r>
    </w:p>
    <w:p w:rsidR="00A74112" w:rsidRPr="001B0A1A" w:rsidRDefault="00A74112" w:rsidP="000E5671">
      <w:pPr>
        <w:spacing w:before="100" w:beforeAutospacing="1" w:after="100" w:afterAutospacing="1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</w:t>
      </w:r>
      <w:r w:rsidRPr="00425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писмо </w:t>
      </w:r>
      <w:r w:rsidRPr="001B0A1A">
        <w:rPr>
          <w:rFonts w:ascii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eastAsia="bg-BG"/>
        </w:rPr>
        <w:t>из</w:t>
      </w:r>
      <w:r w:rsidRPr="001B0A1A">
        <w:rPr>
          <w:rFonts w:ascii="Times New Roman" w:hAnsi="Times New Roman" w:cs="Times New Roman"/>
          <w:sz w:val="24"/>
          <w:szCs w:val="24"/>
          <w:lang w:eastAsia="bg-BG"/>
        </w:rPr>
        <w:t>х. № МИ – 15-</w:t>
      </w:r>
      <w:r w:rsidR="009B47E2">
        <w:rPr>
          <w:rFonts w:ascii="Times New Roman" w:hAnsi="Times New Roman" w:cs="Times New Roman"/>
          <w:sz w:val="24"/>
          <w:szCs w:val="24"/>
          <w:lang w:eastAsia="bg-BG"/>
        </w:rPr>
        <w:t>935</w:t>
      </w:r>
      <w:r w:rsidRPr="001B0A1A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9B47E2">
        <w:rPr>
          <w:rFonts w:ascii="Times New Roman" w:hAnsi="Times New Roman" w:cs="Times New Roman"/>
          <w:sz w:val="24"/>
          <w:szCs w:val="24"/>
          <w:lang w:eastAsia="bg-BG"/>
        </w:rPr>
        <w:t>23</w:t>
      </w:r>
      <w:r w:rsidRPr="001B0A1A">
        <w:rPr>
          <w:rFonts w:ascii="Times New Roman" w:hAnsi="Times New Roman" w:cs="Times New Roman"/>
          <w:sz w:val="24"/>
          <w:szCs w:val="24"/>
          <w:lang w:eastAsia="bg-BG"/>
        </w:rPr>
        <w:t xml:space="preserve">.10.2023 г. на Централна избирателна </w:t>
      </w:r>
      <w:r w:rsidRPr="003C6D61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r>
        <w:rPr>
          <w:rFonts w:ascii="Times New Roman" w:hAnsi="Times New Roman" w:cs="Times New Roman"/>
          <w:sz w:val="24"/>
          <w:szCs w:val="24"/>
          <w:lang w:eastAsia="bg-BG"/>
        </w:rPr>
        <w:t>, заведено с</w:t>
      </w:r>
      <w:r w:rsidRPr="003C6D61">
        <w:rPr>
          <w:rFonts w:ascii="Times New Roman" w:hAnsi="Times New Roman" w:cs="Times New Roman"/>
          <w:sz w:val="24"/>
          <w:szCs w:val="24"/>
          <w:lang w:eastAsia="bg-BG"/>
        </w:rPr>
        <w:t xml:space="preserve"> вх. №</w:t>
      </w:r>
      <w:r w:rsidR="009B47E2">
        <w:rPr>
          <w:rFonts w:ascii="Times New Roman" w:hAnsi="Times New Roman" w:cs="Times New Roman"/>
          <w:sz w:val="24"/>
          <w:szCs w:val="24"/>
          <w:lang w:eastAsia="bg-BG"/>
        </w:rPr>
        <w:t>103/23</w:t>
      </w:r>
      <w:r w:rsidRPr="003C6D61">
        <w:rPr>
          <w:rFonts w:ascii="Times New Roman" w:hAnsi="Times New Roman" w:cs="Times New Roman"/>
          <w:sz w:val="24"/>
          <w:szCs w:val="24"/>
          <w:lang w:eastAsia="bg-BG"/>
        </w:rPr>
        <w:t>.10.2023 г. от</w:t>
      </w:r>
      <w:r w:rsidRPr="001B0A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ходящия </w:t>
      </w:r>
      <w:r w:rsidRPr="001B0A1A">
        <w:rPr>
          <w:rFonts w:ascii="Times New Roman" w:hAnsi="Times New Roman" w:cs="Times New Roman"/>
          <w:sz w:val="24"/>
          <w:szCs w:val="24"/>
          <w:lang w:eastAsia="bg-BG"/>
        </w:rPr>
        <w:t xml:space="preserve">регистър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</w:t>
      </w:r>
      <w:r w:rsidRPr="001B0A1A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бласт Ловеч, </w:t>
      </w:r>
      <w:r w:rsidRPr="001B0A1A">
        <w:rPr>
          <w:rFonts w:ascii="Times New Roman" w:hAnsi="Times New Roman" w:cs="Times New Roman"/>
          <w:sz w:val="24"/>
          <w:szCs w:val="24"/>
          <w:lang w:eastAsia="bg-BG"/>
        </w:rPr>
        <w:t xml:space="preserve">с което е изпратен за съгласуване от последната, предложен от „Сиела норма“ АД </w:t>
      </w:r>
      <w:r w:rsidR="00517667" w:rsidRPr="00517667">
        <w:rPr>
          <w:rFonts w:ascii="Times New Roman" w:hAnsi="Times New Roman" w:cs="Times New Roman"/>
          <w:sz w:val="24"/>
          <w:szCs w:val="24"/>
          <w:lang w:eastAsia="bg-BG"/>
        </w:rPr>
        <w:t>транспортен график за доставк</w:t>
      </w:r>
      <w:r w:rsidR="00517667">
        <w:rPr>
          <w:rFonts w:ascii="Times New Roman" w:hAnsi="Times New Roman" w:cs="Times New Roman"/>
          <w:sz w:val="24"/>
          <w:szCs w:val="24"/>
          <w:lang w:eastAsia="bg-BG"/>
        </w:rPr>
        <w:t xml:space="preserve">а на </w:t>
      </w:r>
      <w:r w:rsidR="00517667" w:rsidRPr="00517667">
        <w:rPr>
          <w:rFonts w:ascii="Times New Roman" w:hAnsi="Times New Roman" w:cs="Times New Roman"/>
          <w:sz w:val="24"/>
          <w:szCs w:val="24"/>
          <w:lang w:eastAsia="bg-BG"/>
        </w:rPr>
        <w:t>СУЕМЕГ</w:t>
      </w:r>
      <w:r w:rsidR="00C64F15" w:rsidRPr="00C64F15">
        <w:t xml:space="preserve"> </w:t>
      </w:r>
      <w:r w:rsidR="00C64F15" w:rsidRPr="00C64F15">
        <w:rPr>
          <w:rFonts w:ascii="Times New Roman" w:hAnsi="Times New Roman" w:cs="Times New Roman"/>
          <w:sz w:val="24"/>
          <w:szCs w:val="24"/>
          <w:lang w:eastAsia="bg-BG"/>
        </w:rPr>
        <w:t>за община Угърчин при произвеждане на изборите за общински съветници и за кметове на 29 октомври 2023 г.</w:t>
      </w:r>
      <w:r w:rsidRPr="001B0A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74112" w:rsidRDefault="00A74112" w:rsidP="00A74112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A1102D">
        <w:rPr>
          <w:rFonts w:ascii="Times New Roman" w:hAnsi="Times New Roman" w:cs="Times New Roman"/>
          <w:sz w:val="24"/>
          <w:szCs w:val="24"/>
          <w:lang w:eastAsia="bg-BG"/>
        </w:rPr>
        <w:t xml:space="preserve">а основание чл. 87, ал. 1, т. 1 от Изборния кодекс и </w:t>
      </w:r>
      <w:r w:rsidRPr="00624FA1">
        <w:rPr>
          <w:rFonts w:ascii="Times New Roman" w:hAnsi="Times New Roman" w:cs="Times New Roman"/>
          <w:sz w:val="24"/>
          <w:szCs w:val="24"/>
          <w:lang w:eastAsia="bg-BG"/>
        </w:rPr>
        <w:t xml:space="preserve">писмо с </w:t>
      </w:r>
      <w:r>
        <w:rPr>
          <w:rFonts w:ascii="Times New Roman" w:hAnsi="Times New Roman" w:cs="Times New Roman"/>
          <w:sz w:val="24"/>
          <w:szCs w:val="24"/>
          <w:lang w:eastAsia="bg-BG"/>
        </w:rPr>
        <w:t>изх</w:t>
      </w:r>
      <w:r w:rsidRPr="00624FA1">
        <w:rPr>
          <w:rFonts w:ascii="Times New Roman" w:hAnsi="Times New Roman" w:cs="Times New Roman"/>
          <w:sz w:val="24"/>
          <w:szCs w:val="24"/>
          <w:lang w:eastAsia="bg-BG"/>
        </w:rPr>
        <w:t>. № МИ – 15-</w:t>
      </w:r>
      <w:r w:rsidR="000E5671">
        <w:rPr>
          <w:rFonts w:ascii="Times New Roman" w:hAnsi="Times New Roman" w:cs="Times New Roman"/>
          <w:sz w:val="24"/>
          <w:szCs w:val="24"/>
          <w:lang w:eastAsia="bg-BG"/>
        </w:rPr>
        <w:t>935/23</w:t>
      </w:r>
      <w:r w:rsidRPr="00624FA1">
        <w:rPr>
          <w:rFonts w:ascii="Times New Roman" w:hAnsi="Times New Roman" w:cs="Times New Roman"/>
          <w:sz w:val="24"/>
          <w:szCs w:val="24"/>
          <w:lang w:eastAsia="bg-BG"/>
        </w:rPr>
        <w:t>.10.2023 г. на Централна избирателна комисия</w:t>
      </w:r>
      <w:r w:rsidRPr="00A1102D">
        <w:rPr>
          <w:rFonts w:ascii="Times New Roman" w:hAnsi="Times New Roman" w:cs="Times New Roman"/>
          <w:sz w:val="24"/>
          <w:szCs w:val="24"/>
          <w:lang w:eastAsia="bg-BG"/>
        </w:rPr>
        <w:t>, Общинска избирателна комисия в община Угърчин, област Ловеч,</w:t>
      </w:r>
      <w:r w:rsidRPr="00CC3EC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74112" w:rsidRPr="00353A0D" w:rsidRDefault="00A74112" w:rsidP="00A74112">
      <w:pPr>
        <w:spacing w:after="120"/>
        <w:ind w:firstLine="70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74112" w:rsidRPr="00F452FA" w:rsidRDefault="00A74112" w:rsidP="00DC43B7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ЪГЛАСУВА </w:t>
      </w:r>
      <w:r w:rsidRPr="00DE0C46">
        <w:rPr>
          <w:rFonts w:ascii="Times New Roman" w:hAnsi="Times New Roman" w:cs="Times New Roman"/>
          <w:sz w:val="24"/>
          <w:szCs w:val="24"/>
          <w:lang w:eastAsia="bg-BG"/>
        </w:rPr>
        <w:t>предложе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я, съгласно </w:t>
      </w:r>
      <w:r w:rsidRPr="00153AD0">
        <w:rPr>
          <w:rFonts w:ascii="Times New Roman" w:hAnsi="Times New Roman" w:cs="Times New Roman"/>
          <w:sz w:val="24"/>
          <w:szCs w:val="24"/>
          <w:lang w:eastAsia="bg-BG"/>
        </w:rPr>
        <w:t xml:space="preserve">писмо с </w:t>
      </w:r>
      <w:r>
        <w:rPr>
          <w:rFonts w:ascii="Times New Roman" w:hAnsi="Times New Roman" w:cs="Times New Roman"/>
          <w:sz w:val="24"/>
          <w:szCs w:val="24"/>
          <w:lang w:eastAsia="bg-BG"/>
        </w:rPr>
        <w:t>изх</w:t>
      </w:r>
      <w:r w:rsidRPr="00153AD0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DC43B7" w:rsidRPr="00DC43B7">
        <w:rPr>
          <w:rFonts w:ascii="Times New Roman" w:hAnsi="Times New Roman" w:cs="Times New Roman"/>
          <w:sz w:val="24"/>
          <w:szCs w:val="24"/>
          <w:lang w:eastAsia="bg-BG"/>
        </w:rPr>
        <w:t>№ МИ – 15-935/23.10.2023 г. на Централна избирателна комисия</w:t>
      </w:r>
      <w:r>
        <w:rPr>
          <w:rFonts w:ascii="Times New Roman" w:hAnsi="Times New Roman" w:cs="Times New Roman"/>
          <w:sz w:val="24"/>
          <w:szCs w:val="24"/>
          <w:lang w:eastAsia="bg-BG"/>
        </w:rPr>
        <w:t>, от „Сиела норма“</w:t>
      </w:r>
      <w:r w:rsidRPr="00DE0C46">
        <w:rPr>
          <w:rFonts w:ascii="Times New Roman" w:hAnsi="Times New Roman" w:cs="Times New Roman"/>
          <w:sz w:val="24"/>
          <w:szCs w:val="24"/>
          <w:lang w:eastAsia="bg-BG"/>
        </w:rPr>
        <w:t xml:space="preserve">АД </w:t>
      </w:r>
      <w:r w:rsidR="00DC43B7" w:rsidRPr="00DC43B7">
        <w:rPr>
          <w:rFonts w:ascii="Times New Roman" w:hAnsi="Times New Roman" w:cs="Times New Roman"/>
          <w:sz w:val="24"/>
          <w:szCs w:val="24"/>
          <w:lang w:eastAsia="bg-BG"/>
        </w:rPr>
        <w:t>транспортен график за доставка на СУЕМЕГ за община Угърчин при произвеждане на изборите за общински съветници и за кметове на 29 октомври 2023 г.</w:t>
      </w:r>
    </w:p>
    <w:p w:rsidR="0091717D" w:rsidRDefault="0091717D" w:rsidP="008C61EB">
      <w:pPr>
        <w:spacing w:after="120"/>
        <w:ind w:firstLine="63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r w:rsidRPr="008C61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ото</w:t>
      </w:r>
      <w:r w:rsidRPr="008C6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0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E920BE" w:rsidRDefault="00E920B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91717D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91717D" w:rsidRPr="000907A2" w:rsidRDefault="0091717D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E920BE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A22BC"/>
    <w:multiLevelType w:val="hybridMultilevel"/>
    <w:tmpl w:val="89D2C41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9F330A"/>
    <w:multiLevelType w:val="hybridMultilevel"/>
    <w:tmpl w:val="66D0D43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C663E8"/>
    <w:multiLevelType w:val="hybridMultilevel"/>
    <w:tmpl w:val="EB745FC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9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0D0955"/>
    <w:multiLevelType w:val="multilevel"/>
    <w:tmpl w:val="4F6E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79E"/>
    <w:rsid w:val="000404EB"/>
    <w:rsid w:val="00046316"/>
    <w:rsid w:val="00046540"/>
    <w:rsid w:val="00050FCE"/>
    <w:rsid w:val="00053C47"/>
    <w:rsid w:val="00061421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B12BE"/>
    <w:rsid w:val="000C3C6B"/>
    <w:rsid w:val="000D2E70"/>
    <w:rsid w:val="000D300E"/>
    <w:rsid w:val="000D426F"/>
    <w:rsid w:val="000D62D4"/>
    <w:rsid w:val="000E4AD2"/>
    <w:rsid w:val="000E4E5B"/>
    <w:rsid w:val="000E5671"/>
    <w:rsid w:val="000F1EF5"/>
    <w:rsid w:val="000F2A4F"/>
    <w:rsid w:val="000F3D2F"/>
    <w:rsid w:val="0010055A"/>
    <w:rsid w:val="00102AB6"/>
    <w:rsid w:val="001031CF"/>
    <w:rsid w:val="00110DB6"/>
    <w:rsid w:val="00113D86"/>
    <w:rsid w:val="001206EB"/>
    <w:rsid w:val="00125969"/>
    <w:rsid w:val="00126784"/>
    <w:rsid w:val="00132E93"/>
    <w:rsid w:val="00133765"/>
    <w:rsid w:val="001411A5"/>
    <w:rsid w:val="00145E68"/>
    <w:rsid w:val="001467EB"/>
    <w:rsid w:val="00147753"/>
    <w:rsid w:val="001534A4"/>
    <w:rsid w:val="00166FC5"/>
    <w:rsid w:val="00176F4C"/>
    <w:rsid w:val="00180751"/>
    <w:rsid w:val="0018286C"/>
    <w:rsid w:val="001839D1"/>
    <w:rsid w:val="00184622"/>
    <w:rsid w:val="00193DC0"/>
    <w:rsid w:val="001A3112"/>
    <w:rsid w:val="001A3897"/>
    <w:rsid w:val="001A4E3E"/>
    <w:rsid w:val="001B1343"/>
    <w:rsid w:val="001B3006"/>
    <w:rsid w:val="001B3C3F"/>
    <w:rsid w:val="001B4200"/>
    <w:rsid w:val="001B49E0"/>
    <w:rsid w:val="001D2DB9"/>
    <w:rsid w:val="001D353E"/>
    <w:rsid w:val="001E51E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093E"/>
    <w:rsid w:val="0027397A"/>
    <w:rsid w:val="00273F38"/>
    <w:rsid w:val="0028343B"/>
    <w:rsid w:val="00290008"/>
    <w:rsid w:val="00295BB1"/>
    <w:rsid w:val="00296375"/>
    <w:rsid w:val="002B3D5C"/>
    <w:rsid w:val="002B5777"/>
    <w:rsid w:val="002B5DBA"/>
    <w:rsid w:val="002B7590"/>
    <w:rsid w:val="002B7BC8"/>
    <w:rsid w:val="002C41C3"/>
    <w:rsid w:val="002C6EDD"/>
    <w:rsid w:val="002E02CC"/>
    <w:rsid w:val="002E0AB6"/>
    <w:rsid w:val="002E1B08"/>
    <w:rsid w:val="002F1FA1"/>
    <w:rsid w:val="002F20AF"/>
    <w:rsid w:val="002F6616"/>
    <w:rsid w:val="002F6F4C"/>
    <w:rsid w:val="003035FF"/>
    <w:rsid w:val="00303C9B"/>
    <w:rsid w:val="0030530D"/>
    <w:rsid w:val="003065F3"/>
    <w:rsid w:val="0031180F"/>
    <w:rsid w:val="003141BF"/>
    <w:rsid w:val="003240BF"/>
    <w:rsid w:val="00324FED"/>
    <w:rsid w:val="003336FA"/>
    <w:rsid w:val="00340C5D"/>
    <w:rsid w:val="00343C0B"/>
    <w:rsid w:val="0034601B"/>
    <w:rsid w:val="0034692B"/>
    <w:rsid w:val="00346D84"/>
    <w:rsid w:val="00347571"/>
    <w:rsid w:val="00353A0D"/>
    <w:rsid w:val="00353F0A"/>
    <w:rsid w:val="0035764D"/>
    <w:rsid w:val="00361556"/>
    <w:rsid w:val="00367285"/>
    <w:rsid w:val="003810DE"/>
    <w:rsid w:val="0039348B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5AB"/>
    <w:rsid w:val="00403738"/>
    <w:rsid w:val="004053E7"/>
    <w:rsid w:val="004063AA"/>
    <w:rsid w:val="004117CB"/>
    <w:rsid w:val="00413025"/>
    <w:rsid w:val="00421FB6"/>
    <w:rsid w:val="00425518"/>
    <w:rsid w:val="004279F2"/>
    <w:rsid w:val="00430D8F"/>
    <w:rsid w:val="00432952"/>
    <w:rsid w:val="00445F6E"/>
    <w:rsid w:val="00446E2B"/>
    <w:rsid w:val="00461ECA"/>
    <w:rsid w:val="00463B8A"/>
    <w:rsid w:val="004655C8"/>
    <w:rsid w:val="00466790"/>
    <w:rsid w:val="00467504"/>
    <w:rsid w:val="004927A0"/>
    <w:rsid w:val="004A394F"/>
    <w:rsid w:val="004B44D9"/>
    <w:rsid w:val="004B53C2"/>
    <w:rsid w:val="004C3AF9"/>
    <w:rsid w:val="004D03C8"/>
    <w:rsid w:val="004D1AB8"/>
    <w:rsid w:val="004D5FA2"/>
    <w:rsid w:val="004D709C"/>
    <w:rsid w:val="004E28CE"/>
    <w:rsid w:val="004E3D75"/>
    <w:rsid w:val="004E4DF3"/>
    <w:rsid w:val="004E575C"/>
    <w:rsid w:val="004F3672"/>
    <w:rsid w:val="004F3B91"/>
    <w:rsid w:val="004F57E3"/>
    <w:rsid w:val="00500704"/>
    <w:rsid w:val="00500825"/>
    <w:rsid w:val="00513034"/>
    <w:rsid w:val="00517667"/>
    <w:rsid w:val="0052026E"/>
    <w:rsid w:val="00521750"/>
    <w:rsid w:val="00521FCB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77A0C"/>
    <w:rsid w:val="005853A5"/>
    <w:rsid w:val="00596540"/>
    <w:rsid w:val="0059753E"/>
    <w:rsid w:val="005A77DC"/>
    <w:rsid w:val="005C7550"/>
    <w:rsid w:val="005D4BDC"/>
    <w:rsid w:val="005D603B"/>
    <w:rsid w:val="005E390F"/>
    <w:rsid w:val="005F4CC1"/>
    <w:rsid w:val="005F72C8"/>
    <w:rsid w:val="00603F43"/>
    <w:rsid w:val="0060729B"/>
    <w:rsid w:val="00607EDC"/>
    <w:rsid w:val="006147CF"/>
    <w:rsid w:val="00622409"/>
    <w:rsid w:val="00635E29"/>
    <w:rsid w:val="00637983"/>
    <w:rsid w:val="006406BB"/>
    <w:rsid w:val="006445D7"/>
    <w:rsid w:val="00652011"/>
    <w:rsid w:val="00656AF9"/>
    <w:rsid w:val="00660CBA"/>
    <w:rsid w:val="00661183"/>
    <w:rsid w:val="0066219A"/>
    <w:rsid w:val="00675130"/>
    <w:rsid w:val="00682C52"/>
    <w:rsid w:val="0068323F"/>
    <w:rsid w:val="0068642B"/>
    <w:rsid w:val="00686780"/>
    <w:rsid w:val="00691B0F"/>
    <w:rsid w:val="006A03CC"/>
    <w:rsid w:val="006A0E37"/>
    <w:rsid w:val="006A2447"/>
    <w:rsid w:val="006A417E"/>
    <w:rsid w:val="006A45A6"/>
    <w:rsid w:val="006A474C"/>
    <w:rsid w:val="006B47AA"/>
    <w:rsid w:val="006B7226"/>
    <w:rsid w:val="006C055B"/>
    <w:rsid w:val="006C5B20"/>
    <w:rsid w:val="006D1B6C"/>
    <w:rsid w:val="006D3316"/>
    <w:rsid w:val="006D34A0"/>
    <w:rsid w:val="006D635C"/>
    <w:rsid w:val="006D7979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2130"/>
    <w:rsid w:val="007244D7"/>
    <w:rsid w:val="0073057F"/>
    <w:rsid w:val="00741747"/>
    <w:rsid w:val="007447F9"/>
    <w:rsid w:val="0074548C"/>
    <w:rsid w:val="00745E5A"/>
    <w:rsid w:val="00750AF5"/>
    <w:rsid w:val="00752E8C"/>
    <w:rsid w:val="00766CD6"/>
    <w:rsid w:val="00772DA4"/>
    <w:rsid w:val="007775F6"/>
    <w:rsid w:val="00780677"/>
    <w:rsid w:val="00790EE4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04073"/>
    <w:rsid w:val="00804DAB"/>
    <w:rsid w:val="00811F67"/>
    <w:rsid w:val="0081207B"/>
    <w:rsid w:val="00814532"/>
    <w:rsid w:val="0083648A"/>
    <w:rsid w:val="008373E5"/>
    <w:rsid w:val="00843DDB"/>
    <w:rsid w:val="00844DBB"/>
    <w:rsid w:val="008608C9"/>
    <w:rsid w:val="00862010"/>
    <w:rsid w:val="00864265"/>
    <w:rsid w:val="0086789B"/>
    <w:rsid w:val="00871950"/>
    <w:rsid w:val="00874C10"/>
    <w:rsid w:val="0088027A"/>
    <w:rsid w:val="00884DA0"/>
    <w:rsid w:val="00894B00"/>
    <w:rsid w:val="00896DD7"/>
    <w:rsid w:val="00897814"/>
    <w:rsid w:val="008B34EB"/>
    <w:rsid w:val="008B6FB7"/>
    <w:rsid w:val="008C04B5"/>
    <w:rsid w:val="008C13AC"/>
    <w:rsid w:val="008C46DE"/>
    <w:rsid w:val="008C61EB"/>
    <w:rsid w:val="008D50BD"/>
    <w:rsid w:val="008E7435"/>
    <w:rsid w:val="008F3C06"/>
    <w:rsid w:val="008F4976"/>
    <w:rsid w:val="008F6F61"/>
    <w:rsid w:val="009018F0"/>
    <w:rsid w:val="00903B1E"/>
    <w:rsid w:val="00903D95"/>
    <w:rsid w:val="009074C8"/>
    <w:rsid w:val="00915800"/>
    <w:rsid w:val="0091717D"/>
    <w:rsid w:val="00921ECD"/>
    <w:rsid w:val="009228C3"/>
    <w:rsid w:val="00923743"/>
    <w:rsid w:val="00924B89"/>
    <w:rsid w:val="00935F12"/>
    <w:rsid w:val="00940C53"/>
    <w:rsid w:val="009431F0"/>
    <w:rsid w:val="00943ADC"/>
    <w:rsid w:val="0095791E"/>
    <w:rsid w:val="00961295"/>
    <w:rsid w:val="00963AFD"/>
    <w:rsid w:val="009640B4"/>
    <w:rsid w:val="00973864"/>
    <w:rsid w:val="009825F7"/>
    <w:rsid w:val="00983788"/>
    <w:rsid w:val="00984411"/>
    <w:rsid w:val="009A1EEF"/>
    <w:rsid w:val="009B47E2"/>
    <w:rsid w:val="009C107B"/>
    <w:rsid w:val="009C1E24"/>
    <w:rsid w:val="009C4949"/>
    <w:rsid w:val="009C6DC7"/>
    <w:rsid w:val="009C762B"/>
    <w:rsid w:val="009D2D52"/>
    <w:rsid w:val="009D40E3"/>
    <w:rsid w:val="009E5316"/>
    <w:rsid w:val="009F51E8"/>
    <w:rsid w:val="009F630C"/>
    <w:rsid w:val="00A01E8A"/>
    <w:rsid w:val="00A02B3B"/>
    <w:rsid w:val="00A03147"/>
    <w:rsid w:val="00A03D3B"/>
    <w:rsid w:val="00A1102D"/>
    <w:rsid w:val="00A11AC1"/>
    <w:rsid w:val="00A12A98"/>
    <w:rsid w:val="00A132C9"/>
    <w:rsid w:val="00A139B9"/>
    <w:rsid w:val="00A2027A"/>
    <w:rsid w:val="00A2113C"/>
    <w:rsid w:val="00A256A6"/>
    <w:rsid w:val="00A272F3"/>
    <w:rsid w:val="00A27390"/>
    <w:rsid w:val="00A534A4"/>
    <w:rsid w:val="00A62E38"/>
    <w:rsid w:val="00A707A5"/>
    <w:rsid w:val="00A70C04"/>
    <w:rsid w:val="00A71B89"/>
    <w:rsid w:val="00A74112"/>
    <w:rsid w:val="00A747C6"/>
    <w:rsid w:val="00A77465"/>
    <w:rsid w:val="00A83A04"/>
    <w:rsid w:val="00A842DA"/>
    <w:rsid w:val="00A85364"/>
    <w:rsid w:val="00A85C61"/>
    <w:rsid w:val="00A87EBA"/>
    <w:rsid w:val="00AA5656"/>
    <w:rsid w:val="00AA6312"/>
    <w:rsid w:val="00AB0743"/>
    <w:rsid w:val="00AB63D2"/>
    <w:rsid w:val="00AC6503"/>
    <w:rsid w:val="00AD1112"/>
    <w:rsid w:val="00AD659D"/>
    <w:rsid w:val="00AE1F8D"/>
    <w:rsid w:val="00AF068F"/>
    <w:rsid w:val="00AF48DC"/>
    <w:rsid w:val="00B02C73"/>
    <w:rsid w:val="00B03859"/>
    <w:rsid w:val="00B23352"/>
    <w:rsid w:val="00B31403"/>
    <w:rsid w:val="00B370FD"/>
    <w:rsid w:val="00B42799"/>
    <w:rsid w:val="00B4387C"/>
    <w:rsid w:val="00B44571"/>
    <w:rsid w:val="00B45CE2"/>
    <w:rsid w:val="00B45D3C"/>
    <w:rsid w:val="00B63669"/>
    <w:rsid w:val="00B63ED4"/>
    <w:rsid w:val="00B66AED"/>
    <w:rsid w:val="00B7085B"/>
    <w:rsid w:val="00B80654"/>
    <w:rsid w:val="00B848FF"/>
    <w:rsid w:val="00B943D4"/>
    <w:rsid w:val="00B94B7C"/>
    <w:rsid w:val="00B978A0"/>
    <w:rsid w:val="00BA20DF"/>
    <w:rsid w:val="00BA317C"/>
    <w:rsid w:val="00BA58C2"/>
    <w:rsid w:val="00BA5CB5"/>
    <w:rsid w:val="00BD3176"/>
    <w:rsid w:val="00BE0C24"/>
    <w:rsid w:val="00C04504"/>
    <w:rsid w:val="00C10E3B"/>
    <w:rsid w:val="00C1335D"/>
    <w:rsid w:val="00C1378A"/>
    <w:rsid w:val="00C1410E"/>
    <w:rsid w:val="00C158B7"/>
    <w:rsid w:val="00C21660"/>
    <w:rsid w:val="00C26D3B"/>
    <w:rsid w:val="00C3195E"/>
    <w:rsid w:val="00C31D92"/>
    <w:rsid w:val="00C42078"/>
    <w:rsid w:val="00C46F36"/>
    <w:rsid w:val="00C53B69"/>
    <w:rsid w:val="00C5435D"/>
    <w:rsid w:val="00C640A4"/>
    <w:rsid w:val="00C64F15"/>
    <w:rsid w:val="00C71DA6"/>
    <w:rsid w:val="00C72B14"/>
    <w:rsid w:val="00C76278"/>
    <w:rsid w:val="00C861E4"/>
    <w:rsid w:val="00C910FD"/>
    <w:rsid w:val="00CA126B"/>
    <w:rsid w:val="00CA3AE9"/>
    <w:rsid w:val="00CB415A"/>
    <w:rsid w:val="00CB7F0A"/>
    <w:rsid w:val="00CB7FD6"/>
    <w:rsid w:val="00CC3EC8"/>
    <w:rsid w:val="00CC5069"/>
    <w:rsid w:val="00CD17FF"/>
    <w:rsid w:val="00CD19AF"/>
    <w:rsid w:val="00CD3EEE"/>
    <w:rsid w:val="00CD78C4"/>
    <w:rsid w:val="00CE3BB5"/>
    <w:rsid w:val="00CE4BFA"/>
    <w:rsid w:val="00CE52EA"/>
    <w:rsid w:val="00CF2A00"/>
    <w:rsid w:val="00CF3198"/>
    <w:rsid w:val="00D06BBF"/>
    <w:rsid w:val="00D128D4"/>
    <w:rsid w:val="00D1395F"/>
    <w:rsid w:val="00D14AC0"/>
    <w:rsid w:val="00D22E1F"/>
    <w:rsid w:val="00D26CFD"/>
    <w:rsid w:val="00D358C6"/>
    <w:rsid w:val="00D3708C"/>
    <w:rsid w:val="00D60AE2"/>
    <w:rsid w:val="00D6149E"/>
    <w:rsid w:val="00D64A48"/>
    <w:rsid w:val="00D735A9"/>
    <w:rsid w:val="00D83F52"/>
    <w:rsid w:val="00D8461D"/>
    <w:rsid w:val="00D86765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C10"/>
    <w:rsid w:val="00DC0F76"/>
    <w:rsid w:val="00DC43B7"/>
    <w:rsid w:val="00DD0A04"/>
    <w:rsid w:val="00DE05E7"/>
    <w:rsid w:val="00DF789B"/>
    <w:rsid w:val="00E008AD"/>
    <w:rsid w:val="00E02781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31BF"/>
    <w:rsid w:val="00E37884"/>
    <w:rsid w:val="00E44D7C"/>
    <w:rsid w:val="00E52732"/>
    <w:rsid w:val="00E5298A"/>
    <w:rsid w:val="00E55DD8"/>
    <w:rsid w:val="00E55F11"/>
    <w:rsid w:val="00E57255"/>
    <w:rsid w:val="00E628AB"/>
    <w:rsid w:val="00E62EC8"/>
    <w:rsid w:val="00E72580"/>
    <w:rsid w:val="00E72794"/>
    <w:rsid w:val="00E73F8C"/>
    <w:rsid w:val="00E763A0"/>
    <w:rsid w:val="00E76868"/>
    <w:rsid w:val="00E802C4"/>
    <w:rsid w:val="00E84CE9"/>
    <w:rsid w:val="00E8619C"/>
    <w:rsid w:val="00E920BE"/>
    <w:rsid w:val="00E93E4F"/>
    <w:rsid w:val="00EA0CC9"/>
    <w:rsid w:val="00EA1D0B"/>
    <w:rsid w:val="00EA2230"/>
    <w:rsid w:val="00EA23D6"/>
    <w:rsid w:val="00EA5414"/>
    <w:rsid w:val="00EB4E47"/>
    <w:rsid w:val="00EB6185"/>
    <w:rsid w:val="00EC555D"/>
    <w:rsid w:val="00ED0D55"/>
    <w:rsid w:val="00ED5007"/>
    <w:rsid w:val="00ED7B36"/>
    <w:rsid w:val="00EE0AB6"/>
    <w:rsid w:val="00EE180F"/>
    <w:rsid w:val="00EE1D2D"/>
    <w:rsid w:val="00EE2291"/>
    <w:rsid w:val="00EE71F5"/>
    <w:rsid w:val="00EF159A"/>
    <w:rsid w:val="00EF6A90"/>
    <w:rsid w:val="00F07FA2"/>
    <w:rsid w:val="00F12DDD"/>
    <w:rsid w:val="00F21C33"/>
    <w:rsid w:val="00F2509F"/>
    <w:rsid w:val="00F25DA9"/>
    <w:rsid w:val="00F307FB"/>
    <w:rsid w:val="00F32A58"/>
    <w:rsid w:val="00F413A2"/>
    <w:rsid w:val="00F54061"/>
    <w:rsid w:val="00F617A2"/>
    <w:rsid w:val="00F7038C"/>
    <w:rsid w:val="00F7541F"/>
    <w:rsid w:val="00F76A70"/>
    <w:rsid w:val="00F81056"/>
    <w:rsid w:val="00F8215D"/>
    <w:rsid w:val="00F835F2"/>
    <w:rsid w:val="00F846D8"/>
    <w:rsid w:val="00F86E93"/>
    <w:rsid w:val="00F95B27"/>
    <w:rsid w:val="00F978AD"/>
    <w:rsid w:val="00FA64F4"/>
    <w:rsid w:val="00FB05BA"/>
    <w:rsid w:val="00FB062A"/>
    <w:rsid w:val="00FC2165"/>
    <w:rsid w:val="00FC7C6B"/>
    <w:rsid w:val="00FD3A3D"/>
    <w:rsid w:val="00FE34FB"/>
    <w:rsid w:val="00FE7B45"/>
    <w:rsid w:val="00FF07E8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2663F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FD79-094D-45EE-A848-ABB18AE3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424</cp:revision>
  <cp:lastPrinted>2023-09-09T06:58:00Z</cp:lastPrinted>
  <dcterms:created xsi:type="dcterms:W3CDTF">2023-09-14T06:38:00Z</dcterms:created>
  <dcterms:modified xsi:type="dcterms:W3CDTF">2023-10-23T14:11:00Z</dcterms:modified>
</cp:coreProperties>
</file>